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4545F803" w:rsidR="007320FE" w:rsidRPr="008F51BC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8F7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5D474891" w14:textId="77777777" w:rsidR="00411034" w:rsidRDefault="00411034" w:rsidP="00411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E076900" w14:textId="77777777" w:rsidR="00546B9A" w:rsidRDefault="00546B9A" w:rsidP="00411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B78435C" w14:textId="77777777" w:rsidR="00546B9A" w:rsidRPr="00546B9A" w:rsidRDefault="00546B9A" w:rsidP="00411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4E0CB4A4" w14:textId="47D33E0D" w:rsidR="00411034" w:rsidRDefault="00546B9A" w:rsidP="00FC56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6B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ПОТОКАМИ, СРЕДСТВА СИНХРОНИЗАЦИИ</w:t>
      </w:r>
      <w:r w:rsidR="00FC5618" w:rsidRPr="00FC561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7CDA4F5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B20D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64003F" w14:textId="77777777" w:rsidR="00FC5618" w:rsidRDefault="00FC5618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E809C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2FF584D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103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кворцов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6B0CE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57AD2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E7F25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682E0C3B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41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4104EC66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76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520CD501" w:rsidR="0059621D" w:rsidRPr="0059621D" w:rsidRDefault="0000000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76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309A4E8F" w:rsidR="0059621D" w:rsidRPr="0059621D" w:rsidRDefault="0000000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76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6E19B3E6" w:rsidR="0059621D" w:rsidRPr="0059621D" w:rsidRDefault="0000000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76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60E669E1" w:rsidR="0059621D" w:rsidRPr="0059621D" w:rsidRDefault="0000000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76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59265F20" w:rsidR="0059621D" w:rsidRPr="0059621D" w:rsidRDefault="00000000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76E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099F00" w14:textId="77777777" w:rsidR="00546B9A" w:rsidRPr="00546B9A" w:rsidRDefault="00546B9A" w:rsidP="00546B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6B9A">
        <w:rPr>
          <w:rFonts w:ascii="Times New Roman" w:hAnsi="Times New Roman" w:cs="Times New Roman"/>
          <w:sz w:val="28"/>
          <w:szCs w:val="28"/>
        </w:rPr>
        <w:t>Изучение подсистемы потоков (</w:t>
      </w:r>
      <w:proofErr w:type="spellStart"/>
      <w:r w:rsidRPr="00546B9A">
        <w:rPr>
          <w:rFonts w:ascii="Times New Roman" w:hAnsi="Times New Roman" w:cs="Times New Roman"/>
          <w:sz w:val="28"/>
          <w:szCs w:val="28"/>
        </w:rPr>
        <w:t>pthread</w:t>
      </w:r>
      <w:proofErr w:type="spellEnd"/>
      <w:r w:rsidRPr="00546B9A">
        <w:rPr>
          <w:rFonts w:ascii="Times New Roman" w:hAnsi="Times New Roman" w:cs="Times New Roman"/>
          <w:sz w:val="28"/>
          <w:szCs w:val="28"/>
        </w:rPr>
        <w:t>), основных особенностей функционирования и управления, средств взаимодействия потоков.</w:t>
      </w:r>
    </w:p>
    <w:p w14:paraId="39391970" w14:textId="77777777" w:rsidR="00546B9A" w:rsidRDefault="00546B9A" w:rsidP="00546B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6B9A">
        <w:rPr>
          <w:rFonts w:ascii="Times New Roman" w:hAnsi="Times New Roman" w:cs="Times New Roman"/>
          <w:sz w:val="28"/>
          <w:szCs w:val="28"/>
        </w:rPr>
        <w:t>Практическое проектирование, реализация и отладка программ с параллельными взаимодействующими (конкурирующими) потоками.</w:t>
      </w:r>
    </w:p>
    <w:p w14:paraId="52210C4E" w14:textId="09766C29" w:rsidR="001D6220" w:rsidRPr="00546B9A" w:rsidRDefault="00546B9A" w:rsidP="00546B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граммы, которая сортирует большой массив данных, получаемый из файла в одном и нескольких потоках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5F7BC1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2400F1" w14:textId="48D48238" w:rsidR="00546B9A" w:rsidRDefault="00546B9A" w:rsidP="0001793D">
      <w:pPr>
        <w:spacing w:after="0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546B9A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Поток выполнения (англ. </w:t>
      </w:r>
      <w:proofErr w:type="spellStart"/>
      <w:r w:rsidRPr="00546B9A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thread</w:t>
      </w:r>
      <w:proofErr w:type="spellEnd"/>
      <w:r w:rsidRPr="00546B9A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— нить) — наименьшая единица обработки, исполнение которой может быть назначено ядром операционной системы. Несколько потоков выполнения могут существовать в рамках одного и того же процесса и совместно использовать ресурсы, такие как память, тогда как процессы не разделяют этих ресурсов. В частности, потоки выполнения разделяют инструкции процесса (его код) и его контекст (значения переменных, которые они имеют в любой момент времени)</w:t>
      </w:r>
      <w:r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</w:t>
      </w:r>
      <w:r w:rsidRPr="00546B9A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[1]</w:t>
      </w:r>
      <w:r w:rsidRPr="00546B9A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.</w:t>
      </w:r>
    </w:p>
    <w:p w14:paraId="6721A1C5" w14:textId="76F495CE" w:rsidR="00546B9A" w:rsidRDefault="00546B9A" w:rsidP="0001793D">
      <w:pPr>
        <w:spacing w:after="0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  <w:lang w:val="en-US"/>
        </w:rPr>
      </w:pPr>
      <w:r w:rsidRPr="00546B9A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Множественные нити исполнения в одном процессе называют потоками и это базовая единица загрузки ЦПУ, состоящая из идентификатора потока, счетчика, регистров и стека. Потоки внутри одного процесса делят секции кода, данных, а также различные ресурсы: описатели открытых файлов, учетные данные процесса сигналы, значения </w:t>
      </w:r>
      <w:proofErr w:type="spellStart"/>
      <w:r w:rsidRPr="00546B9A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umask</w:t>
      </w:r>
      <w:proofErr w:type="spellEnd"/>
      <w:r w:rsidRPr="00546B9A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546B9A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nice</w:t>
      </w:r>
      <w:proofErr w:type="spellEnd"/>
      <w:r w:rsidRPr="00546B9A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, таймеры и прочее.</w:t>
      </w:r>
    </w:p>
    <w:p w14:paraId="3853C84B" w14:textId="77777777" w:rsidR="00546B9A" w:rsidRDefault="00546B9A" w:rsidP="0001793D">
      <w:pPr>
        <w:spacing w:after="0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  <w:lang w:val="en-US"/>
        </w:rPr>
      </w:pPr>
      <w:r w:rsidRPr="00546B9A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У всех исполняемых процессов есть как минимум один поток исполнения. Некоторые процессы этим и ограничиваются в тех случаях, когда дополнительные нити исполнения не дают прироста производительности, но только усложняют программу. Однако таких программ с каждым днем становится относительно меньше.</w:t>
      </w:r>
    </w:p>
    <w:p w14:paraId="548CC642" w14:textId="5519B925" w:rsidR="00E23AC6" w:rsidRPr="0001793D" w:rsidRDefault="00546B9A" w:rsidP="0001793D">
      <w:pPr>
        <w:spacing w:after="0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546B9A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Практически все современные ОС — включая Windows, Linux, Mac OS X, и Solaris — поддерживают управление потоками в режиме ядра. Однако потоки могут быть созданы не только в режиме ядра, но и в режиме пользователя. При использовании этого уровня ядро не знает о существовании потоков — все управление потоками реализуется приложением с помощью специальных библиотек. Пользовательские потоки </w:t>
      </w:r>
      <w:r w:rsidR="009E64AA" w:rsidRPr="00546B9A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по-разному</w:t>
      </w:r>
      <w:r w:rsidRPr="00546B9A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отображаются на потоки в режиме ядра. Всего существует три модели, из которых 1:1 является наиболее часто используемой</w:t>
      </w:r>
      <w:r w:rsidRPr="00546B9A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 xml:space="preserve"> [2</w:t>
      </w:r>
      <w:r w:rsidRPr="009E64AA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]</w:t>
      </w:r>
      <w:r w:rsidRPr="00546B9A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>.</w:t>
      </w:r>
      <w:r w:rsidR="0001793D"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  <w:tab/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4B416" w14:textId="1D2E964C" w:rsidR="00D273C7" w:rsidRPr="00D273C7" w:rsidRDefault="00D61136" w:rsidP="00D273C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</w:t>
      </w:r>
      <w:r w:rsidR="009E64AA">
        <w:rPr>
          <w:rFonts w:ascii="Times New Roman" w:hAnsi="Times New Roman" w:cs="Times New Roman"/>
          <w:sz w:val="28"/>
          <w:szCs w:val="28"/>
        </w:rPr>
        <w:t>и</w:t>
      </w:r>
      <w:r w:rsidR="00C543C1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9E64AA">
        <w:rPr>
          <w:rFonts w:ascii="Times New Roman" w:hAnsi="Times New Roman" w:cs="Times New Roman"/>
          <w:sz w:val="28"/>
          <w:szCs w:val="28"/>
        </w:rPr>
        <w:t>ы два приложения, которые осуществляют сортировку большого массива данных, получаемого из файла в одном и нескольких потоках</w:t>
      </w:r>
      <w:r w:rsidR="00D273C7" w:rsidRPr="00D273C7">
        <w:rPr>
          <w:rFonts w:ascii="Times New Roman" w:hAnsi="Times New Roman" w:cs="Times New Roman"/>
          <w:sz w:val="28"/>
          <w:szCs w:val="28"/>
        </w:rPr>
        <w:t>.</w:t>
      </w:r>
    </w:p>
    <w:p w14:paraId="499E3C08" w14:textId="19B2C4DB" w:rsidR="000C2EA3" w:rsidRDefault="009E64AA" w:rsidP="000C2E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было протестировано приложение, которое получает массив данных из файла и сортирует массив чисел в одном потоке и выведены результаты счисления (рисунок 1).</w:t>
      </w:r>
    </w:p>
    <w:p w14:paraId="23B839AA" w14:textId="77777777" w:rsidR="009E64AA" w:rsidRPr="000C2EA3" w:rsidRDefault="009E64AA" w:rsidP="000C2EA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0B223441" w:rsidR="00745238" w:rsidRPr="005467C8" w:rsidRDefault="00AB3F37" w:rsidP="00964EF8">
      <w:pPr>
        <w:spacing w:after="0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B5FBB" wp14:editId="2E277BC1">
            <wp:extent cx="5939790" cy="775335"/>
            <wp:effectExtent l="0" t="0" r="3810" b="5715"/>
            <wp:docPr id="2004639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3954" name="Рисунок 2004639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FE6EF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948E9" w14:textId="563837D0" w:rsidR="008A2C42" w:rsidRDefault="00A66EFF" w:rsidP="00964EF8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3F37">
        <w:rPr>
          <w:rFonts w:ascii="Times New Roman" w:hAnsi="Times New Roman" w:cs="Times New Roman"/>
          <w:sz w:val="28"/>
          <w:szCs w:val="28"/>
        </w:rPr>
        <w:t>Результаты сортировки одного потока</w:t>
      </w:r>
    </w:p>
    <w:p w14:paraId="7AB9907E" w14:textId="77777777" w:rsidR="008A2C42" w:rsidRPr="008A2C42" w:rsidRDefault="008A2C42" w:rsidP="00FE6EF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57566D" w14:textId="29944925" w:rsidR="000C2EA3" w:rsidRPr="000C2EA3" w:rsidRDefault="00AB3F37" w:rsidP="000C2EA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ым было протестировано приложение, сортирующее массив с помощью 20 потоков</w:t>
      </w:r>
      <w:r w:rsidR="000C2EA3" w:rsidRPr="000C2EA3">
        <w:rPr>
          <w:rFonts w:ascii="Times New Roman" w:hAnsi="Times New Roman" w:cs="Times New Roman"/>
          <w:sz w:val="28"/>
          <w:szCs w:val="28"/>
        </w:rPr>
        <w:t xml:space="preserve"> </w:t>
      </w:r>
      <w:r w:rsidR="000C2EA3">
        <w:rPr>
          <w:rFonts w:ascii="Times New Roman" w:hAnsi="Times New Roman" w:cs="Times New Roman"/>
          <w:sz w:val="28"/>
          <w:szCs w:val="28"/>
        </w:rPr>
        <w:t>(рисунок 2).</w:t>
      </w:r>
    </w:p>
    <w:p w14:paraId="461770EA" w14:textId="77777777" w:rsidR="00F5041D" w:rsidRDefault="00F5041D" w:rsidP="00964EF8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5441A3A" w14:textId="6D0A14CE" w:rsidR="00140147" w:rsidRDefault="00AB3F37" w:rsidP="00964EF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CD1D92" wp14:editId="5E722BC3">
            <wp:extent cx="5939790" cy="936625"/>
            <wp:effectExtent l="0" t="0" r="3810" b="0"/>
            <wp:docPr id="3032261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26147" name="Рисунок 3032261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3A65" w14:textId="2E3DB033" w:rsidR="00A66EFF" w:rsidRDefault="00A66EFF" w:rsidP="00FE6EFE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6F9AD90B" w:rsidR="00176C29" w:rsidRDefault="00140147" w:rsidP="00964EF8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52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B3F37">
        <w:rPr>
          <w:rFonts w:ascii="Times New Roman" w:hAnsi="Times New Roman" w:cs="Times New Roman"/>
          <w:sz w:val="28"/>
          <w:szCs w:val="28"/>
        </w:rPr>
        <w:t xml:space="preserve">Результаты сортировки </w:t>
      </w:r>
      <w:r w:rsidR="00AB3F37">
        <w:rPr>
          <w:rFonts w:ascii="Times New Roman" w:hAnsi="Times New Roman" w:cs="Times New Roman"/>
          <w:sz w:val="28"/>
          <w:szCs w:val="28"/>
        </w:rPr>
        <w:t>20</w:t>
      </w:r>
      <w:r w:rsidR="00AB3F37">
        <w:rPr>
          <w:rFonts w:ascii="Times New Roman" w:hAnsi="Times New Roman" w:cs="Times New Roman"/>
          <w:sz w:val="28"/>
          <w:szCs w:val="28"/>
        </w:rPr>
        <w:t xml:space="preserve"> поток</w:t>
      </w:r>
      <w:r w:rsidR="00AB3F37">
        <w:rPr>
          <w:rFonts w:ascii="Times New Roman" w:hAnsi="Times New Roman" w:cs="Times New Roman"/>
          <w:sz w:val="28"/>
          <w:szCs w:val="28"/>
        </w:rPr>
        <w:t>ов</w:t>
      </w:r>
    </w:p>
    <w:p w14:paraId="37D6CB6A" w14:textId="77777777" w:rsidR="000C2EA3" w:rsidRDefault="000C2EA3" w:rsidP="00AB3F37">
      <w:pPr>
        <w:pStyle w:val="ab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5588AC2" w14:textId="580B0E86" w:rsidR="00AB3F37" w:rsidRDefault="00AB3F37" w:rsidP="00AB3F37">
      <w:pPr>
        <w:pStyle w:val="ab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трудно заметить, что на достаточно большом массиве данных разница довольно велика, количество затраченного времени различается почти в 100 раз.</w:t>
      </w:r>
    </w:p>
    <w:p w14:paraId="3C089938" w14:textId="77777777" w:rsidR="000C2EA3" w:rsidRDefault="000C2EA3" w:rsidP="000C2EA3">
      <w:pPr>
        <w:pStyle w:val="ab"/>
        <w:spacing w:after="0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11009E53" w14:textId="77777777" w:rsidR="00D273C7" w:rsidRDefault="00D273C7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bookmarkStart w:id="3" w:name="_Toc146752071"/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 w:type="page"/>
      </w:r>
    </w:p>
    <w:p w14:paraId="22F58C50" w14:textId="1530ECFF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7F801ABF" w14:textId="77777777" w:rsidR="000B0669" w:rsidRDefault="000B0669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43A46" w14:textId="75B4E485" w:rsidR="00AB3F37" w:rsidRPr="00D273C7" w:rsidRDefault="000B0669" w:rsidP="00AB3F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AB3F37">
        <w:rPr>
          <w:rFonts w:ascii="Times New Roman" w:hAnsi="Times New Roman" w:cs="Times New Roman"/>
          <w:sz w:val="28"/>
          <w:szCs w:val="28"/>
        </w:rPr>
        <w:t>были разработаны два приложения, которые осуществляют сортировку большого массива данных, получаемого из файла в одном и нескольких потоках</w:t>
      </w:r>
      <w:r w:rsidR="00AB3F37" w:rsidRPr="00D273C7">
        <w:rPr>
          <w:rFonts w:ascii="Times New Roman" w:hAnsi="Times New Roman" w:cs="Times New Roman"/>
          <w:sz w:val="28"/>
          <w:szCs w:val="28"/>
        </w:rPr>
        <w:t>.</w:t>
      </w:r>
      <w:r w:rsidR="00AB3F37">
        <w:rPr>
          <w:rFonts w:ascii="Times New Roman" w:hAnsi="Times New Roman" w:cs="Times New Roman"/>
          <w:sz w:val="28"/>
          <w:szCs w:val="28"/>
        </w:rPr>
        <w:t xml:space="preserve"> Был сделан вывод по результатам работы, сравнена производительность между обоими приложениями.</w:t>
      </w:r>
    </w:p>
    <w:p w14:paraId="236AA356" w14:textId="7202603D" w:rsidR="00C92CAA" w:rsidRPr="004B4C80" w:rsidRDefault="00D273C7" w:rsidP="000B066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изучены основные принципы работы </w:t>
      </w:r>
      <w:r w:rsidR="00AB3F37">
        <w:rPr>
          <w:rFonts w:ascii="Times New Roman" w:hAnsi="Times New Roman" w:cs="Times New Roman"/>
          <w:sz w:val="28"/>
          <w:szCs w:val="28"/>
        </w:rPr>
        <w:t xml:space="preserve">многопоточности в </w:t>
      </w:r>
      <w:r w:rsidR="00AB3F3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AB3F37">
        <w:rPr>
          <w:rFonts w:ascii="Times New Roman" w:hAnsi="Times New Roman" w:cs="Times New Roman"/>
          <w:sz w:val="28"/>
          <w:szCs w:val="28"/>
        </w:rPr>
        <w:t>, изучены возможности взаимодействия между пото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22C36" w14:textId="08899413" w:rsidR="00E74A5C" w:rsidRPr="009A4278" w:rsidRDefault="000A147C" w:rsidP="000B066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7491D6" w14:textId="77777777" w:rsidR="009E64AA" w:rsidRPr="009E64AA" w:rsidRDefault="009E64AA" w:rsidP="005F7BC1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9E64AA">
        <w:rPr>
          <w:rFonts w:ascii="Times New Roman" w:hAnsi="Times New Roman" w:cs="Times New Roman"/>
          <w:sz w:val="28"/>
          <w:szCs w:val="28"/>
        </w:rPr>
        <w:t>Unix2018/Потоки [Электронный ресурс]. – Режим доступа: https://acm.bsu.by/wiki/Unix2018/Потоки. – Дата доступа: 26.03.2024.</w:t>
      </w:r>
    </w:p>
    <w:p w14:paraId="79AD7586" w14:textId="2C9C18EA" w:rsidR="00F017B9" w:rsidRPr="005F7BC1" w:rsidRDefault="009E64AA" w:rsidP="005F7BC1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64AA">
        <w:rPr>
          <w:rFonts w:ascii="Times New Roman" w:hAnsi="Times New Roman" w:cs="Times New Roman"/>
          <w:sz w:val="28"/>
          <w:szCs w:val="28"/>
        </w:rPr>
        <w:t>Pthreads</w:t>
      </w:r>
      <w:proofErr w:type="spellEnd"/>
      <w:r w:rsidRPr="009E64AA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habr.com/ru/articles/326138/. – Дата доступа: 26.03.2024.</w:t>
      </w:r>
      <w:r w:rsidR="00F017B9" w:rsidRPr="005F7BC1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254BD1" w14:textId="30CA6EF9" w:rsidR="00D273C7" w:rsidRPr="00B410F5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410F5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 w:rsidRPr="00B410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2CE4" w:rsidRPr="00AF2CE4">
        <w:rPr>
          <w:rFonts w:ascii="Times New Roman" w:hAnsi="Times New Roman" w:cs="Times New Roman"/>
          <w:sz w:val="28"/>
          <w:szCs w:val="28"/>
          <w:lang w:val="en-US"/>
        </w:rPr>
        <w:t>sort_multithread</w:t>
      </w:r>
      <w:proofErr w:type="spellEnd"/>
      <w:r w:rsidR="005E7869" w:rsidRPr="00B410F5">
        <w:rPr>
          <w:rFonts w:ascii="Times New Roman" w:hAnsi="Times New Roman" w:cs="Times New Roman"/>
          <w:sz w:val="28"/>
          <w:szCs w:val="28"/>
        </w:rPr>
        <w:t>.</w:t>
      </w:r>
      <w:r w:rsidR="005E7869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E8E1E54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D2E802A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F7AAA4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pthread.h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B2A3E69" w14:textId="611020D2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time.h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EA92C18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>#define MAX_THREADS 8</w:t>
      </w:r>
    </w:p>
    <w:p w14:paraId="4B0D6890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>#define MAX_FILENAME_LENGTH 100</w:t>
      </w:r>
    </w:p>
    <w:p w14:paraId="5C713FF7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7D40C2D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>typedef struct {</w:t>
      </w:r>
    </w:p>
    <w:p w14:paraId="3CE3CCED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int* array;</w:t>
      </w:r>
    </w:p>
    <w:p w14:paraId="0A396AE1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int start;</w:t>
      </w:r>
    </w:p>
    <w:p w14:paraId="57C5F7DA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int</w:t>
      </w:r>
      <w:r w:rsidRPr="00AF2CE4">
        <w:rPr>
          <w:rFonts w:ascii="Courier New" w:hAnsi="Courier New" w:cs="Courier New"/>
          <w:sz w:val="20"/>
          <w:szCs w:val="20"/>
        </w:rPr>
        <w:t xml:space="preserve"> </w:t>
      </w:r>
      <w:r w:rsidRPr="00AF2CE4">
        <w:rPr>
          <w:rFonts w:ascii="Courier New" w:hAnsi="Courier New" w:cs="Courier New"/>
          <w:sz w:val="20"/>
          <w:szCs w:val="20"/>
          <w:lang w:val="en-US"/>
        </w:rPr>
        <w:t>end</w:t>
      </w:r>
      <w:r w:rsidRPr="00AF2CE4">
        <w:rPr>
          <w:rFonts w:ascii="Courier New" w:hAnsi="Courier New" w:cs="Courier New"/>
          <w:sz w:val="20"/>
          <w:szCs w:val="20"/>
        </w:rPr>
        <w:t>;</w:t>
      </w:r>
    </w:p>
    <w:p w14:paraId="60C25649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ortParams</w:t>
      </w:r>
      <w:proofErr w:type="spellEnd"/>
      <w:r w:rsidRPr="00AF2CE4">
        <w:rPr>
          <w:rFonts w:ascii="Courier New" w:hAnsi="Courier New" w:cs="Courier New"/>
          <w:sz w:val="20"/>
          <w:szCs w:val="20"/>
        </w:rPr>
        <w:t>;</w:t>
      </w:r>
    </w:p>
    <w:p w14:paraId="1A752489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02F39000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void* </w:t>
      </w:r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sort(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>void* params) {</w:t>
      </w:r>
    </w:p>
    <w:p w14:paraId="54E811A3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ortParams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ortParams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*) params;</w:t>
      </w:r>
    </w:p>
    <w:p w14:paraId="65F9788D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int* array =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-&gt;array;</w:t>
      </w:r>
    </w:p>
    <w:p w14:paraId="2E929E01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int start =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-&gt;start;</w:t>
      </w:r>
    </w:p>
    <w:p w14:paraId="49C44B9A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int</w:t>
      </w:r>
      <w:r w:rsidRPr="00AF2CE4">
        <w:rPr>
          <w:rFonts w:ascii="Courier New" w:hAnsi="Courier New" w:cs="Courier New"/>
          <w:sz w:val="20"/>
          <w:szCs w:val="20"/>
        </w:rPr>
        <w:t xml:space="preserve"> </w:t>
      </w:r>
      <w:r w:rsidRPr="00AF2CE4">
        <w:rPr>
          <w:rFonts w:ascii="Courier New" w:hAnsi="Courier New" w:cs="Courier New"/>
          <w:sz w:val="20"/>
          <w:szCs w:val="20"/>
          <w:lang w:val="en-US"/>
        </w:rPr>
        <w:t>end</w:t>
      </w:r>
      <w:r w:rsidRPr="00AF2CE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p</w:t>
      </w:r>
      <w:proofErr w:type="spellEnd"/>
      <w:r w:rsidRPr="00AF2CE4">
        <w:rPr>
          <w:rFonts w:ascii="Courier New" w:hAnsi="Courier New" w:cs="Courier New"/>
          <w:sz w:val="20"/>
          <w:szCs w:val="20"/>
        </w:rPr>
        <w:t>-&gt;</w:t>
      </w:r>
      <w:r w:rsidRPr="00AF2CE4">
        <w:rPr>
          <w:rFonts w:ascii="Courier New" w:hAnsi="Courier New" w:cs="Courier New"/>
          <w:sz w:val="20"/>
          <w:szCs w:val="20"/>
          <w:lang w:val="en-US"/>
        </w:rPr>
        <w:t>end</w:t>
      </w:r>
      <w:r w:rsidRPr="00AF2CE4">
        <w:rPr>
          <w:rFonts w:ascii="Courier New" w:hAnsi="Courier New" w:cs="Courier New"/>
          <w:sz w:val="20"/>
          <w:szCs w:val="20"/>
        </w:rPr>
        <w:t>;</w:t>
      </w:r>
    </w:p>
    <w:p w14:paraId="0A95387A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19A45885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</w:rPr>
        <w:t xml:space="preserve">    // Сортировка фрагмента массива</w:t>
      </w:r>
    </w:p>
    <w:p w14:paraId="50E4A2A2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</w:rPr>
        <w:t xml:space="preserve">    </w:t>
      </w: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for (int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 start;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&lt;= end;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E400328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for (int j =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+ 1; j &lt;= end;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8C5FB5C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    if (array[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] &gt; array[j]) {</w:t>
      </w:r>
    </w:p>
    <w:p w14:paraId="4E48CC91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        int temp = array[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9DCAFD7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        array[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] = array[j];</w:t>
      </w:r>
    </w:p>
    <w:p w14:paraId="0252AACB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        array[j] = temp;</w:t>
      </w:r>
    </w:p>
    <w:p w14:paraId="386EDF80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080FC5C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5DE6D5A" w14:textId="43450935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15C02F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pthread_</w:t>
      </w:r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exit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>NULL);</w:t>
      </w:r>
    </w:p>
    <w:p w14:paraId="1847598B" w14:textId="22DE3FDF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42F122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7294B58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3C25F8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char </w:t>
      </w:r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filename[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>MAX_FILENAME_LENGTH];</w:t>
      </w:r>
    </w:p>
    <w:p w14:paraId="6C895B01" w14:textId="2C21DA5E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int</w:t>
      </w:r>
      <w:r w:rsidRPr="00AF2CE4">
        <w:rPr>
          <w:rFonts w:ascii="Courier New" w:hAnsi="Courier New" w:cs="Courier New"/>
          <w:sz w:val="20"/>
          <w:szCs w:val="20"/>
        </w:rPr>
        <w:t xml:space="preserve"> </w:t>
      </w:r>
      <w:r w:rsidRPr="00AF2CE4">
        <w:rPr>
          <w:rFonts w:ascii="Courier New" w:hAnsi="Courier New" w:cs="Courier New"/>
          <w:sz w:val="20"/>
          <w:szCs w:val="20"/>
          <w:lang w:val="en-US"/>
        </w:rPr>
        <w:t>array</w:t>
      </w:r>
      <w:r w:rsidRPr="00AF2CE4">
        <w:rPr>
          <w:rFonts w:ascii="Courier New" w:hAnsi="Courier New" w:cs="Courier New"/>
          <w:sz w:val="20"/>
          <w:szCs w:val="20"/>
        </w:rPr>
        <w:t>_</w:t>
      </w:r>
      <w:r w:rsidRPr="00AF2CE4">
        <w:rPr>
          <w:rFonts w:ascii="Courier New" w:hAnsi="Courier New" w:cs="Courier New"/>
          <w:sz w:val="20"/>
          <w:szCs w:val="20"/>
          <w:lang w:val="en-US"/>
        </w:rPr>
        <w:t>capacity</w:t>
      </w:r>
      <w:r w:rsidRPr="00AF2CE4">
        <w:rPr>
          <w:rFonts w:ascii="Courier New" w:hAnsi="Courier New" w:cs="Courier New"/>
          <w:sz w:val="20"/>
          <w:szCs w:val="20"/>
        </w:rPr>
        <w:t xml:space="preserve"> = 10;</w:t>
      </w:r>
    </w:p>
    <w:p w14:paraId="6C75333E" w14:textId="29C30212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</w:rPr>
        <w:t xml:space="preserve">    </w:t>
      </w:r>
      <w:r w:rsidRPr="00AF2CE4">
        <w:rPr>
          <w:rFonts w:ascii="Courier New" w:hAnsi="Courier New" w:cs="Courier New"/>
          <w:sz w:val="20"/>
          <w:szCs w:val="20"/>
          <w:lang w:val="en-US"/>
        </w:rPr>
        <w:t>int</w:t>
      </w:r>
      <w:r w:rsidRPr="00AF2CE4">
        <w:rPr>
          <w:rFonts w:ascii="Courier New" w:hAnsi="Courier New" w:cs="Courier New"/>
          <w:sz w:val="20"/>
          <w:szCs w:val="20"/>
        </w:rPr>
        <w:t xml:space="preserve"> </w:t>
      </w:r>
      <w:r w:rsidRPr="00AF2CE4">
        <w:rPr>
          <w:rFonts w:ascii="Courier New" w:hAnsi="Courier New" w:cs="Courier New"/>
          <w:sz w:val="20"/>
          <w:szCs w:val="20"/>
          <w:lang w:val="en-US"/>
        </w:rPr>
        <w:t>array</w:t>
      </w:r>
      <w:r w:rsidRPr="00AF2CE4">
        <w:rPr>
          <w:rFonts w:ascii="Courier New" w:hAnsi="Courier New" w:cs="Courier New"/>
          <w:sz w:val="20"/>
          <w:szCs w:val="20"/>
        </w:rPr>
        <w:t>_</w:t>
      </w:r>
      <w:r w:rsidRPr="00AF2CE4">
        <w:rPr>
          <w:rFonts w:ascii="Courier New" w:hAnsi="Courier New" w:cs="Courier New"/>
          <w:sz w:val="20"/>
          <w:szCs w:val="20"/>
          <w:lang w:val="en-US"/>
        </w:rPr>
        <w:t>size</w:t>
      </w:r>
      <w:r w:rsidRPr="00AF2CE4">
        <w:rPr>
          <w:rFonts w:ascii="Courier New" w:hAnsi="Courier New" w:cs="Courier New"/>
          <w:sz w:val="20"/>
          <w:szCs w:val="20"/>
        </w:rPr>
        <w:t xml:space="preserve"> = 0;</w:t>
      </w:r>
    </w:p>
    <w:p w14:paraId="673BB15B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int* array = (int*) </w:t>
      </w:r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>array_capacity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780FD62F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F2CE4">
        <w:rPr>
          <w:rFonts w:ascii="Courier New" w:hAnsi="Courier New" w:cs="Courier New"/>
          <w:sz w:val="20"/>
          <w:szCs w:val="20"/>
        </w:rPr>
        <w:t>(</w:t>
      </w:r>
      <w:proofErr w:type="gramEnd"/>
      <w:r w:rsidRPr="00AF2CE4">
        <w:rPr>
          <w:rFonts w:ascii="Courier New" w:hAnsi="Courier New" w:cs="Courier New"/>
          <w:sz w:val="20"/>
          <w:szCs w:val="20"/>
        </w:rPr>
        <w:t>"Введите количество потоков: ");</w:t>
      </w:r>
    </w:p>
    <w:p w14:paraId="1298B905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F2CE4">
        <w:rPr>
          <w:rFonts w:ascii="Courier New" w:hAnsi="Courier New" w:cs="Courier New"/>
          <w:sz w:val="20"/>
          <w:szCs w:val="20"/>
        </w:rPr>
        <w:t>(</w:t>
      </w:r>
      <w:proofErr w:type="gramEnd"/>
      <w:r w:rsidRPr="00AF2CE4">
        <w:rPr>
          <w:rFonts w:ascii="Courier New" w:hAnsi="Courier New" w:cs="Courier New"/>
          <w:sz w:val="20"/>
          <w:szCs w:val="20"/>
        </w:rPr>
        <w:t>"%</w:t>
      </w:r>
      <w:r w:rsidRPr="00AF2CE4">
        <w:rPr>
          <w:rFonts w:ascii="Courier New" w:hAnsi="Courier New" w:cs="Courier New"/>
          <w:sz w:val="20"/>
          <w:szCs w:val="20"/>
          <w:lang w:val="en-US"/>
        </w:rPr>
        <w:t>d</w:t>
      </w:r>
      <w:r w:rsidRPr="00AF2CE4">
        <w:rPr>
          <w:rFonts w:ascii="Courier New" w:hAnsi="Courier New" w:cs="Courier New"/>
          <w:sz w:val="20"/>
          <w:szCs w:val="20"/>
        </w:rPr>
        <w:t>", &amp;</w:t>
      </w:r>
      <w:r w:rsidRPr="00AF2CE4">
        <w:rPr>
          <w:rFonts w:ascii="Courier New" w:hAnsi="Courier New" w:cs="Courier New"/>
          <w:sz w:val="20"/>
          <w:szCs w:val="20"/>
          <w:lang w:val="en-US"/>
        </w:rPr>
        <w:t>num</w:t>
      </w:r>
      <w:r w:rsidRPr="00AF2CE4">
        <w:rPr>
          <w:rFonts w:ascii="Courier New" w:hAnsi="Courier New" w:cs="Courier New"/>
          <w:sz w:val="20"/>
          <w:szCs w:val="20"/>
        </w:rPr>
        <w:t>_</w:t>
      </w:r>
      <w:r w:rsidRPr="00AF2CE4">
        <w:rPr>
          <w:rFonts w:ascii="Courier New" w:hAnsi="Courier New" w:cs="Courier New"/>
          <w:sz w:val="20"/>
          <w:szCs w:val="20"/>
          <w:lang w:val="en-US"/>
        </w:rPr>
        <w:t>threads</w:t>
      </w:r>
      <w:r w:rsidRPr="00AF2CE4">
        <w:rPr>
          <w:rFonts w:ascii="Courier New" w:hAnsi="Courier New" w:cs="Courier New"/>
          <w:sz w:val="20"/>
          <w:szCs w:val="20"/>
        </w:rPr>
        <w:t>);</w:t>
      </w:r>
    </w:p>
    <w:p w14:paraId="07FEB6AF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Введите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: ");</w:t>
      </w:r>
    </w:p>
    <w:p w14:paraId="51B2FE16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>"%s", filename);</w:t>
      </w:r>
    </w:p>
    <w:p w14:paraId="4C7367C6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FILE* file = </w:t>
      </w:r>
      <w:proofErr w:type="spellStart"/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>filename, "r");</w:t>
      </w:r>
    </w:p>
    <w:p w14:paraId="0261047B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if (file == NULL) {</w:t>
      </w:r>
    </w:p>
    <w:p w14:paraId="5EF58539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F2CE4">
        <w:rPr>
          <w:rFonts w:ascii="Courier New" w:hAnsi="Courier New" w:cs="Courier New"/>
          <w:sz w:val="20"/>
          <w:szCs w:val="20"/>
        </w:rPr>
        <w:t>(</w:t>
      </w:r>
      <w:proofErr w:type="gramEnd"/>
      <w:r w:rsidRPr="00AF2CE4">
        <w:rPr>
          <w:rFonts w:ascii="Courier New" w:hAnsi="Courier New" w:cs="Courier New"/>
          <w:sz w:val="20"/>
          <w:szCs w:val="20"/>
        </w:rPr>
        <w:t>"Не удалось открыть файл\</w:t>
      </w:r>
      <w:r w:rsidRPr="00AF2CE4">
        <w:rPr>
          <w:rFonts w:ascii="Courier New" w:hAnsi="Courier New" w:cs="Courier New"/>
          <w:sz w:val="20"/>
          <w:szCs w:val="20"/>
          <w:lang w:val="en-US"/>
        </w:rPr>
        <w:t>n</w:t>
      </w:r>
      <w:r w:rsidRPr="00AF2CE4">
        <w:rPr>
          <w:rFonts w:ascii="Courier New" w:hAnsi="Courier New" w:cs="Courier New"/>
          <w:sz w:val="20"/>
          <w:szCs w:val="20"/>
        </w:rPr>
        <w:t>");</w:t>
      </w:r>
    </w:p>
    <w:p w14:paraId="0C04D1CD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</w:rPr>
        <w:t xml:space="preserve">        </w:t>
      </w:r>
      <w:r w:rsidRPr="00AF2CE4">
        <w:rPr>
          <w:rFonts w:ascii="Courier New" w:hAnsi="Courier New" w:cs="Courier New"/>
          <w:sz w:val="20"/>
          <w:szCs w:val="20"/>
          <w:lang w:val="en-US"/>
        </w:rPr>
        <w:t>return 1;</w:t>
      </w:r>
    </w:p>
    <w:p w14:paraId="5827DCDF" w14:textId="505D359A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C514037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int value;</w:t>
      </w:r>
    </w:p>
    <w:p w14:paraId="2419325B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while (</w:t>
      </w:r>
      <w:proofErr w:type="spellStart"/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fscanf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>file, "%d", &amp;value) == 1) {</w:t>
      </w:r>
    </w:p>
    <w:p w14:paraId="75ADA59F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F2CE4">
        <w:rPr>
          <w:rFonts w:ascii="Courier New" w:hAnsi="Courier New" w:cs="Courier New"/>
          <w:sz w:val="20"/>
          <w:szCs w:val="20"/>
        </w:rPr>
        <w:t>// Если фактический размер массива равен его емкости, увеличиваем емкость вдвое</w:t>
      </w:r>
    </w:p>
    <w:p w14:paraId="21B7B96D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</w:rPr>
        <w:t xml:space="preserve">        </w:t>
      </w:r>
      <w:r w:rsidRPr="00AF2CE4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array_siz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array_capacity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0515D65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array_capacity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*= 2;</w:t>
      </w:r>
    </w:p>
    <w:p w14:paraId="6C78BA83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    array = (int*) </w:t>
      </w:r>
      <w:proofErr w:type="spellStart"/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realloc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array,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array_capacity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6E983716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0863ECD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9242966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array[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array_siz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] = value;</w:t>
      </w:r>
    </w:p>
    <w:p w14:paraId="1B54E940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array_siz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40C7A365" w14:textId="39332FAD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F2CE4">
        <w:rPr>
          <w:rFonts w:ascii="Courier New" w:hAnsi="Courier New" w:cs="Courier New"/>
          <w:sz w:val="20"/>
          <w:szCs w:val="20"/>
        </w:rPr>
        <w:t>}</w:t>
      </w:r>
    </w:p>
    <w:p w14:paraId="45D42824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AF2CE4">
        <w:rPr>
          <w:rFonts w:ascii="Courier New" w:hAnsi="Courier New" w:cs="Courier New"/>
          <w:sz w:val="20"/>
          <w:szCs w:val="20"/>
        </w:rPr>
        <w:t>(</w:t>
      </w:r>
      <w:r w:rsidRPr="00AF2CE4">
        <w:rPr>
          <w:rFonts w:ascii="Courier New" w:hAnsi="Courier New" w:cs="Courier New"/>
          <w:sz w:val="20"/>
          <w:szCs w:val="20"/>
          <w:lang w:val="en-US"/>
        </w:rPr>
        <w:t>file</w:t>
      </w:r>
      <w:r w:rsidRPr="00AF2CE4">
        <w:rPr>
          <w:rFonts w:ascii="Courier New" w:hAnsi="Courier New" w:cs="Courier New"/>
          <w:sz w:val="20"/>
          <w:szCs w:val="20"/>
        </w:rPr>
        <w:t>);</w:t>
      </w:r>
    </w:p>
    <w:p w14:paraId="7714CDBC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F2CE4">
        <w:rPr>
          <w:rFonts w:ascii="Courier New" w:hAnsi="Courier New" w:cs="Courier New"/>
          <w:sz w:val="20"/>
          <w:szCs w:val="20"/>
        </w:rPr>
        <w:t>(</w:t>
      </w:r>
      <w:proofErr w:type="gramEnd"/>
      <w:r w:rsidRPr="00AF2CE4">
        <w:rPr>
          <w:rFonts w:ascii="Courier New" w:hAnsi="Courier New" w:cs="Courier New"/>
          <w:sz w:val="20"/>
          <w:szCs w:val="20"/>
        </w:rPr>
        <w:t>"Данные из файла прочитаны!\</w:t>
      </w:r>
      <w:r w:rsidRPr="00AF2CE4">
        <w:rPr>
          <w:rFonts w:ascii="Courier New" w:hAnsi="Courier New" w:cs="Courier New"/>
          <w:sz w:val="20"/>
          <w:szCs w:val="20"/>
          <w:lang w:val="en-US"/>
        </w:rPr>
        <w:t>n</w:t>
      </w:r>
      <w:r w:rsidRPr="00AF2CE4">
        <w:rPr>
          <w:rFonts w:ascii="Courier New" w:hAnsi="Courier New" w:cs="Courier New"/>
          <w:sz w:val="20"/>
          <w:szCs w:val="20"/>
        </w:rPr>
        <w:t>");</w:t>
      </w:r>
    </w:p>
    <w:p w14:paraId="74258B45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F2CE4">
        <w:rPr>
          <w:rFonts w:ascii="Courier New" w:hAnsi="Courier New" w:cs="Courier New"/>
          <w:sz w:val="20"/>
          <w:szCs w:val="20"/>
        </w:rPr>
        <w:t>(</w:t>
      </w:r>
      <w:proofErr w:type="gramEnd"/>
      <w:r w:rsidRPr="00AF2CE4">
        <w:rPr>
          <w:rFonts w:ascii="Courier New" w:hAnsi="Courier New" w:cs="Courier New"/>
          <w:sz w:val="20"/>
          <w:szCs w:val="20"/>
        </w:rPr>
        <w:t>"Массив данных имеет длину: %</w:t>
      </w:r>
      <w:r w:rsidRPr="00AF2CE4">
        <w:rPr>
          <w:rFonts w:ascii="Courier New" w:hAnsi="Courier New" w:cs="Courier New"/>
          <w:sz w:val="20"/>
          <w:szCs w:val="20"/>
          <w:lang w:val="en-US"/>
        </w:rPr>
        <w:t>d</w:t>
      </w:r>
      <w:r w:rsidRPr="00AF2CE4">
        <w:rPr>
          <w:rFonts w:ascii="Courier New" w:hAnsi="Courier New" w:cs="Courier New"/>
          <w:sz w:val="20"/>
          <w:szCs w:val="20"/>
        </w:rPr>
        <w:t>\</w:t>
      </w:r>
      <w:r w:rsidRPr="00AF2CE4">
        <w:rPr>
          <w:rFonts w:ascii="Courier New" w:hAnsi="Courier New" w:cs="Courier New"/>
          <w:sz w:val="20"/>
          <w:szCs w:val="20"/>
          <w:lang w:val="en-US"/>
        </w:rPr>
        <w:t>n</w:t>
      </w:r>
      <w:r w:rsidRPr="00AF2CE4">
        <w:rPr>
          <w:rFonts w:ascii="Courier New" w:hAnsi="Courier New" w:cs="Courier New"/>
          <w:sz w:val="20"/>
          <w:szCs w:val="20"/>
        </w:rPr>
        <w:t xml:space="preserve">", </w:t>
      </w:r>
      <w:r w:rsidRPr="00AF2CE4">
        <w:rPr>
          <w:rFonts w:ascii="Courier New" w:hAnsi="Courier New" w:cs="Courier New"/>
          <w:sz w:val="20"/>
          <w:szCs w:val="20"/>
          <w:lang w:val="en-US"/>
        </w:rPr>
        <w:t>array</w:t>
      </w:r>
      <w:r w:rsidRPr="00AF2CE4">
        <w:rPr>
          <w:rFonts w:ascii="Courier New" w:hAnsi="Courier New" w:cs="Courier New"/>
          <w:sz w:val="20"/>
          <w:szCs w:val="20"/>
        </w:rPr>
        <w:t>_</w:t>
      </w:r>
      <w:r w:rsidRPr="00AF2CE4">
        <w:rPr>
          <w:rFonts w:ascii="Courier New" w:hAnsi="Courier New" w:cs="Courier New"/>
          <w:sz w:val="20"/>
          <w:szCs w:val="20"/>
          <w:lang w:val="en-US"/>
        </w:rPr>
        <w:t>size</w:t>
      </w:r>
      <w:r w:rsidRPr="00AF2CE4">
        <w:rPr>
          <w:rFonts w:ascii="Courier New" w:hAnsi="Courier New" w:cs="Courier New"/>
          <w:sz w:val="20"/>
          <w:szCs w:val="20"/>
        </w:rPr>
        <w:t>);</w:t>
      </w:r>
    </w:p>
    <w:p w14:paraId="58A919E4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fragment_siz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array_siz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533324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pthread_t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threads[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>MAX_THREADS];</w:t>
      </w:r>
    </w:p>
    <w:p w14:paraId="14DDDAD3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ortParams</w:t>
      </w:r>
      <w:proofErr w:type="spellEnd"/>
      <w:r w:rsidRPr="00AF2CE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params</w:t>
      </w:r>
      <w:r w:rsidRPr="00AF2CE4">
        <w:rPr>
          <w:rFonts w:ascii="Courier New" w:hAnsi="Courier New" w:cs="Courier New"/>
          <w:sz w:val="20"/>
          <w:szCs w:val="20"/>
        </w:rPr>
        <w:t>[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>MAX</w:t>
      </w:r>
      <w:r w:rsidRPr="00AF2CE4">
        <w:rPr>
          <w:rFonts w:ascii="Courier New" w:hAnsi="Courier New" w:cs="Courier New"/>
          <w:sz w:val="20"/>
          <w:szCs w:val="20"/>
        </w:rPr>
        <w:t>_</w:t>
      </w:r>
      <w:r w:rsidRPr="00AF2CE4">
        <w:rPr>
          <w:rFonts w:ascii="Courier New" w:hAnsi="Courier New" w:cs="Courier New"/>
          <w:sz w:val="20"/>
          <w:szCs w:val="20"/>
          <w:lang w:val="en-US"/>
        </w:rPr>
        <w:t>THREADS</w:t>
      </w:r>
      <w:r w:rsidRPr="00AF2CE4">
        <w:rPr>
          <w:rFonts w:ascii="Courier New" w:hAnsi="Courier New" w:cs="Courier New"/>
          <w:sz w:val="20"/>
          <w:szCs w:val="20"/>
        </w:rPr>
        <w:t>];</w:t>
      </w:r>
    </w:p>
    <w:p w14:paraId="3DFE19C3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struct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timeval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tart_tim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end_tim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31AE76" w14:textId="0EB85338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gettimeofday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tart_tim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20FEB74A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6CA643A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params[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].array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 array;</w:t>
      </w:r>
    </w:p>
    <w:p w14:paraId="7D73F6CF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params[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].start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fragment_siz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D0590F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params[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].end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- 1) ?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array_siz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- 1 : (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+ 1) *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fragment_siz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- 1;</w:t>
      </w:r>
    </w:p>
    <w:p w14:paraId="27F58A03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pthread_creat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(&amp;threads[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], NULL, sort, (void*) &amp;params[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11BC6EB5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CA65A3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7CAA1AF8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pthread_join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(threads[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], NULL);</w:t>
      </w:r>
    </w:p>
    <w:p w14:paraId="24D98692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00382D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int*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orted_array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 (int*) </w:t>
      </w:r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malloc(</w:t>
      </w:r>
      <w:proofErr w:type="spellStart"/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>array_siz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540A83DD" w14:textId="29C97635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int*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fragment_indices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 (int*) </w:t>
      </w:r>
      <w:proofErr w:type="spellStart"/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calloc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(int));</w:t>
      </w:r>
    </w:p>
    <w:p w14:paraId="3271A1C8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array_siz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C585018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min_valu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 999999;</w:t>
      </w:r>
    </w:p>
    <w:p w14:paraId="36D009B7" w14:textId="7C141729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min_index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661182C7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num_threads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8D2E934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    int index =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fragment_indices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[j];</w:t>
      </w:r>
    </w:p>
    <w:p w14:paraId="5E4952B8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    if (index &lt;= params[j</w:t>
      </w:r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].end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&amp;&amp; array[index] &lt;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min_valu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DF74D16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min_valu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 array[index];</w:t>
      </w:r>
    </w:p>
    <w:p w14:paraId="53552294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min_index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 j;</w:t>
      </w:r>
    </w:p>
    <w:p w14:paraId="041C5C97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163E7E7" w14:textId="7BB8D018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0C43E0A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orted_array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min_valu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8CFD85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fragment_indices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min_</w:t>
      </w:r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index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]+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>+;</w:t>
      </w:r>
    </w:p>
    <w:p w14:paraId="26B9E21F" w14:textId="30C8A1E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424756F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gettimeofday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end_tim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0D121056" w14:textId="1BF7DBCF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execution_tim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end_time.tv_sec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tart_time.tv_sec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) + (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end_time.tv_usec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tart_time.tv_usec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) / 1000000.0;</w:t>
      </w:r>
    </w:p>
    <w:p w14:paraId="09096898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F2CE4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F2CE4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выполнения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: %.3f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сек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execution_time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B7D243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free(array);</w:t>
      </w:r>
    </w:p>
    <w:p w14:paraId="620A3B24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free(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sorted_array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8BB603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free(</w:t>
      </w:r>
      <w:proofErr w:type="spellStart"/>
      <w:r w:rsidRPr="00AF2CE4">
        <w:rPr>
          <w:rFonts w:ascii="Courier New" w:hAnsi="Courier New" w:cs="Courier New"/>
          <w:sz w:val="20"/>
          <w:szCs w:val="20"/>
          <w:lang w:val="en-US"/>
        </w:rPr>
        <w:t>fragment_indices</w:t>
      </w:r>
      <w:proofErr w:type="spellEnd"/>
      <w:r w:rsidRPr="00AF2CE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D25414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F04594" w14:textId="77777777" w:rsidR="00AF2CE4" w:rsidRPr="00AF2CE4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0B6BD77" w14:textId="6AAA0F16" w:rsidR="00D273C7" w:rsidRPr="00D273C7" w:rsidRDefault="00AF2CE4" w:rsidP="00AF2CE4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F2CE4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D273C7" w:rsidRPr="00D273C7" w:rsidSect="00F21FA0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BA82A" w14:textId="77777777" w:rsidR="00F21FA0" w:rsidRDefault="00F21FA0" w:rsidP="00A42E8A">
      <w:pPr>
        <w:spacing w:after="0" w:line="240" w:lineRule="auto"/>
      </w:pPr>
      <w:r>
        <w:separator/>
      </w:r>
    </w:p>
  </w:endnote>
  <w:endnote w:type="continuationSeparator" w:id="0">
    <w:p w14:paraId="2054E055" w14:textId="77777777" w:rsidR="00F21FA0" w:rsidRDefault="00F21FA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824494" w14:textId="77777777" w:rsidR="00FB3632" w:rsidRPr="00354886" w:rsidRDefault="00FB363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48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48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0C4" w:rsidRPr="0035488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33C08" w14:textId="77777777" w:rsidR="00F21FA0" w:rsidRDefault="00F21FA0" w:rsidP="00A42E8A">
      <w:pPr>
        <w:spacing w:after="0" w:line="240" w:lineRule="auto"/>
      </w:pPr>
      <w:r>
        <w:separator/>
      </w:r>
    </w:p>
  </w:footnote>
  <w:footnote w:type="continuationSeparator" w:id="0">
    <w:p w14:paraId="56E00632" w14:textId="77777777" w:rsidR="00F21FA0" w:rsidRDefault="00F21FA0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136339">
    <w:abstractNumId w:val="4"/>
  </w:num>
  <w:num w:numId="2" w16cid:durableId="440420514">
    <w:abstractNumId w:val="10"/>
  </w:num>
  <w:num w:numId="3" w16cid:durableId="1997951351">
    <w:abstractNumId w:val="6"/>
  </w:num>
  <w:num w:numId="4" w16cid:durableId="626008442">
    <w:abstractNumId w:val="1"/>
  </w:num>
  <w:num w:numId="5" w16cid:durableId="851602364">
    <w:abstractNumId w:val="7"/>
  </w:num>
  <w:num w:numId="6" w16cid:durableId="710495789">
    <w:abstractNumId w:val="9"/>
  </w:num>
  <w:num w:numId="7" w16cid:durableId="2114012575">
    <w:abstractNumId w:val="8"/>
  </w:num>
  <w:num w:numId="8" w16cid:durableId="1942715983">
    <w:abstractNumId w:val="2"/>
  </w:num>
  <w:num w:numId="9" w16cid:durableId="736786907">
    <w:abstractNumId w:val="5"/>
  </w:num>
  <w:num w:numId="10" w16cid:durableId="1844053802">
    <w:abstractNumId w:val="3"/>
  </w:num>
  <w:num w:numId="11" w16cid:durableId="35254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1793D"/>
    <w:rsid w:val="00022D4E"/>
    <w:rsid w:val="000577C6"/>
    <w:rsid w:val="00061996"/>
    <w:rsid w:val="00093F72"/>
    <w:rsid w:val="000A147C"/>
    <w:rsid w:val="000B0669"/>
    <w:rsid w:val="000B5E22"/>
    <w:rsid w:val="000C2EA3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60CC5"/>
    <w:rsid w:val="00283C98"/>
    <w:rsid w:val="00286C75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4886"/>
    <w:rsid w:val="00355A50"/>
    <w:rsid w:val="003604FB"/>
    <w:rsid w:val="00374791"/>
    <w:rsid w:val="003768F6"/>
    <w:rsid w:val="003858ED"/>
    <w:rsid w:val="003D7FD4"/>
    <w:rsid w:val="003F376D"/>
    <w:rsid w:val="00403869"/>
    <w:rsid w:val="00404959"/>
    <w:rsid w:val="00410D21"/>
    <w:rsid w:val="00411034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B08C8"/>
    <w:rsid w:val="004B4C80"/>
    <w:rsid w:val="004C3BB8"/>
    <w:rsid w:val="004D6DA2"/>
    <w:rsid w:val="004D6F9B"/>
    <w:rsid w:val="004E039B"/>
    <w:rsid w:val="004E2CE7"/>
    <w:rsid w:val="004E3656"/>
    <w:rsid w:val="004E39D6"/>
    <w:rsid w:val="004F1604"/>
    <w:rsid w:val="00507685"/>
    <w:rsid w:val="005234F2"/>
    <w:rsid w:val="00531A69"/>
    <w:rsid w:val="0054036F"/>
    <w:rsid w:val="00541E6D"/>
    <w:rsid w:val="00546365"/>
    <w:rsid w:val="005467C8"/>
    <w:rsid w:val="00546B9A"/>
    <w:rsid w:val="00550AC5"/>
    <w:rsid w:val="00564798"/>
    <w:rsid w:val="00565920"/>
    <w:rsid w:val="00566225"/>
    <w:rsid w:val="00573701"/>
    <w:rsid w:val="0059621D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E7869"/>
    <w:rsid w:val="005F10E6"/>
    <w:rsid w:val="005F60AE"/>
    <w:rsid w:val="005F7BC1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11223"/>
    <w:rsid w:val="007146BC"/>
    <w:rsid w:val="0071728B"/>
    <w:rsid w:val="00726386"/>
    <w:rsid w:val="00726C4E"/>
    <w:rsid w:val="007320FE"/>
    <w:rsid w:val="007339BA"/>
    <w:rsid w:val="00735DC7"/>
    <w:rsid w:val="00745238"/>
    <w:rsid w:val="00747CD9"/>
    <w:rsid w:val="0076436D"/>
    <w:rsid w:val="007B2335"/>
    <w:rsid w:val="007B7221"/>
    <w:rsid w:val="007D0589"/>
    <w:rsid w:val="007D2D70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1BC"/>
    <w:rsid w:val="008F53B7"/>
    <w:rsid w:val="008F76EB"/>
    <w:rsid w:val="00906BF7"/>
    <w:rsid w:val="009111D0"/>
    <w:rsid w:val="00915288"/>
    <w:rsid w:val="0091606E"/>
    <w:rsid w:val="00950CE5"/>
    <w:rsid w:val="00963B7E"/>
    <w:rsid w:val="00964EF8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E64AA"/>
    <w:rsid w:val="009F0AE7"/>
    <w:rsid w:val="00A274B8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909B2"/>
    <w:rsid w:val="00AA6276"/>
    <w:rsid w:val="00AB3F37"/>
    <w:rsid w:val="00AB6316"/>
    <w:rsid w:val="00AB793A"/>
    <w:rsid w:val="00AC4AA5"/>
    <w:rsid w:val="00AF2CE4"/>
    <w:rsid w:val="00AF725F"/>
    <w:rsid w:val="00AF797D"/>
    <w:rsid w:val="00B00E1E"/>
    <w:rsid w:val="00B072B3"/>
    <w:rsid w:val="00B20351"/>
    <w:rsid w:val="00B34DD1"/>
    <w:rsid w:val="00B410F5"/>
    <w:rsid w:val="00B5099B"/>
    <w:rsid w:val="00B51D55"/>
    <w:rsid w:val="00B6738D"/>
    <w:rsid w:val="00B83906"/>
    <w:rsid w:val="00BA065E"/>
    <w:rsid w:val="00BA7C5F"/>
    <w:rsid w:val="00BB0C3E"/>
    <w:rsid w:val="00BD68A2"/>
    <w:rsid w:val="00BD793B"/>
    <w:rsid w:val="00BF4B02"/>
    <w:rsid w:val="00C16FCC"/>
    <w:rsid w:val="00C24F25"/>
    <w:rsid w:val="00C337EC"/>
    <w:rsid w:val="00C4520E"/>
    <w:rsid w:val="00C52324"/>
    <w:rsid w:val="00C52EB6"/>
    <w:rsid w:val="00C53EE3"/>
    <w:rsid w:val="00C543C1"/>
    <w:rsid w:val="00C64C21"/>
    <w:rsid w:val="00C846A6"/>
    <w:rsid w:val="00C86CBB"/>
    <w:rsid w:val="00C92CAA"/>
    <w:rsid w:val="00CA6CEC"/>
    <w:rsid w:val="00CA6ED1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273C7"/>
    <w:rsid w:val="00D61136"/>
    <w:rsid w:val="00D6584E"/>
    <w:rsid w:val="00D90011"/>
    <w:rsid w:val="00D90B58"/>
    <w:rsid w:val="00D95FA7"/>
    <w:rsid w:val="00DA03D3"/>
    <w:rsid w:val="00DA2595"/>
    <w:rsid w:val="00DA64AA"/>
    <w:rsid w:val="00DB2656"/>
    <w:rsid w:val="00DB4FC0"/>
    <w:rsid w:val="00DB5A23"/>
    <w:rsid w:val="00DD04CF"/>
    <w:rsid w:val="00E068D3"/>
    <w:rsid w:val="00E144C5"/>
    <w:rsid w:val="00E21C08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6BA8"/>
    <w:rsid w:val="00EE1E69"/>
    <w:rsid w:val="00EE2850"/>
    <w:rsid w:val="00F017B9"/>
    <w:rsid w:val="00F07375"/>
    <w:rsid w:val="00F140CC"/>
    <w:rsid w:val="00F21FA0"/>
    <w:rsid w:val="00F36C30"/>
    <w:rsid w:val="00F42A54"/>
    <w:rsid w:val="00F44909"/>
    <w:rsid w:val="00F5041D"/>
    <w:rsid w:val="00F53E03"/>
    <w:rsid w:val="00F56C45"/>
    <w:rsid w:val="00F57893"/>
    <w:rsid w:val="00F95C88"/>
    <w:rsid w:val="00FB3632"/>
    <w:rsid w:val="00FC174E"/>
    <w:rsid w:val="00FC5190"/>
    <w:rsid w:val="00FC5618"/>
    <w:rsid w:val="00FC68D3"/>
    <w:rsid w:val="00FE00CC"/>
    <w:rsid w:val="00FE6EFE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  <w:style w:type="character" w:styleId="af0">
    <w:name w:val="Emphasis"/>
    <w:basedOn w:val="a0"/>
    <w:uiPriority w:val="20"/>
    <w:qFormat/>
    <w:rsid w:val="005F7BC1"/>
    <w:rPr>
      <w:i/>
      <w:iCs/>
    </w:rPr>
  </w:style>
  <w:style w:type="character" w:styleId="HTML0">
    <w:name w:val="HTML Code"/>
    <w:basedOn w:val="a0"/>
    <w:uiPriority w:val="99"/>
    <w:semiHidden/>
    <w:unhideWhenUsed/>
    <w:rsid w:val="005F7B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0744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98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4751">
              <w:marLeft w:val="1293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6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2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3918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6</cp:revision>
  <cp:lastPrinted>2024-03-20T11:35:00Z</cp:lastPrinted>
  <dcterms:created xsi:type="dcterms:W3CDTF">2024-03-26T21:16:00Z</dcterms:created>
  <dcterms:modified xsi:type="dcterms:W3CDTF">2024-03-26T21:45:00Z</dcterms:modified>
</cp:coreProperties>
</file>